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A0F16" w14:textId="77777777" w:rsidR="00880DB9" w:rsidRPr="003C11CC" w:rsidRDefault="00880DB9" w:rsidP="00880DB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D9187BF" w14:textId="77777777" w:rsidR="00880DB9" w:rsidRPr="003C11CC" w:rsidRDefault="00880DB9" w:rsidP="005D3A6A">
      <w:pPr>
        <w:spacing w:after="0" w:line="240" w:lineRule="auto"/>
        <w:jc w:val="both"/>
        <w:rPr>
          <w:rFonts w:ascii="Aptos" w:hAnsi="Aptos"/>
        </w:rPr>
      </w:pPr>
    </w:p>
    <w:p w14:paraId="279F50DB" w14:textId="66BD4F75" w:rsidR="004611F4" w:rsidRPr="00880DB9" w:rsidRDefault="00880DB9" w:rsidP="005D3A6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611F4" w:rsidRPr="00880DB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331FA" w14:textId="77777777" w:rsidR="00B669F3" w:rsidRDefault="00B669F3">
      <w:pPr>
        <w:spacing w:after="0" w:line="240" w:lineRule="auto"/>
      </w:pPr>
      <w:r>
        <w:separator/>
      </w:r>
    </w:p>
  </w:endnote>
  <w:endnote w:type="continuationSeparator" w:id="0">
    <w:p w14:paraId="34518D2B" w14:textId="77777777" w:rsidR="00B669F3" w:rsidRDefault="00B6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F0DC72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5D3A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DFDBBF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5D3A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46CB0" w14:textId="77777777" w:rsidR="00B669F3" w:rsidRDefault="00B669F3">
      <w:pPr>
        <w:spacing w:after="0" w:line="240" w:lineRule="auto"/>
      </w:pPr>
      <w:r>
        <w:separator/>
      </w:r>
    </w:p>
  </w:footnote>
  <w:footnote w:type="continuationSeparator" w:id="0">
    <w:p w14:paraId="29759B32" w14:textId="77777777" w:rsidR="00B669F3" w:rsidRDefault="00B66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AC6D69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B553FF">
      <w:rPr>
        <w:noProof/>
      </w:rPr>
      <w:drawing>
        <wp:inline distT="0" distB="0" distL="0" distR="0" wp14:anchorId="78303416" wp14:editId="7D0C1988">
          <wp:extent cx="1792605" cy="428625"/>
          <wp:effectExtent l="0" t="0" r="0" b="0"/>
          <wp:docPr id="3" name="Image 3" descr="La 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Lett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3464"/>
                  <a:stretch/>
                </pic:blipFill>
                <pic:spPr bwMode="auto">
                  <a:xfrm>
                    <a:off x="0" y="0"/>
                    <a:ext cx="1827220" cy="4369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              </w:t>
    </w:r>
    <w:r w:rsidR="008A29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8A29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2F4B1C4" wp14:editId="30549CD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BDA42C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204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131A5"/>
    <w:rsid w:val="00050BC0"/>
    <w:rsid w:val="00294B9A"/>
    <w:rsid w:val="002B2E38"/>
    <w:rsid w:val="002B3C66"/>
    <w:rsid w:val="00305CD9"/>
    <w:rsid w:val="0045059A"/>
    <w:rsid w:val="004611F4"/>
    <w:rsid w:val="004F43D5"/>
    <w:rsid w:val="00516CC9"/>
    <w:rsid w:val="00532E89"/>
    <w:rsid w:val="005D3A6A"/>
    <w:rsid w:val="00793C96"/>
    <w:rsid w:val="007B45CC"/>
    <w:rsid w:val="007D095B"/>
    <w:rsid w:val="00880DB9"/>
    <w:rsid w:val="008A2995"/>
    <w:rsid w:val="00A2518D"/>
    <w:rsid w:val="00A73035"/>
    <w:rsid w:val="00A87477"/>
    <w:rsid w:val="00AA3062"/>
    <w:rsid w:val="00B553FF"/>
    <w:rsid w:val="00B669F3"/>
    <w:rsid w:val="00B74B5B"/>
    <w:rsid w:val="00C34215"/>
    <w:rsid w:val="00C73569"/>
    <w:rsid w:val="00CB1464"/>
    <w:rsid w:val="00CC1B0E"/>
    <w:rsid w:val="00CD7107"/>
    <w:rsid w:val="00DF7A4E"/>
    <w:rsid w:val="00E744A0"/>
    <w:rsid w:val="00E75440"/>
    <w:rsid w:val="00F30D36"/>
    <w:rsid w:val="00F342E6"/>
    <w:rsid w:val="00F567FD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A73035"/>
  </w:style>
  <w:style w:type="character" w:customStyle="1" w:styleId="qa-article-words-count">
    <w:name w:val="qa-article-words-count"/>
    <w:basedOn w:val="Policepardfau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Policepardfau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metadata/properties"/>
    <ds:schemaRef ds:uri="http://schemas.microsoft.com/sharepoint/v3"/>
    <ds:schemaRef ds:uri="22d43919-d95d-411a-a6b0-ce5da2f994b5"/>
    <ds:schemaRef ds:uri="http://schemas.microsoft.com/office/infopath/2007/PartnerControls"/>
    <ds:schemaRef ds:uri="http://purl.org/dc/dcmitype/"/>
    <ds:schemaRef ds:uri="b4f85049-4a25-4374-b908-0e8bdc42832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24D5D5-A0E9-4E37-82ED-0B0D4F3BF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6</cp:revision>
  <dcterms:created xsi:type="dcterms:W3CDTF">2019-07-26T08:13:00Z</dcterms:created>
  <dcterms:modified xsi:type="dcterms:W3CDTF">2024-12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